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8-29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93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51=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44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36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53=6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21=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48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8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13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27=7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39=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1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21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8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53=7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36=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86=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39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27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15=4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52=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66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37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9=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26=4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40=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10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36=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3=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18=5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+17=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27=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-0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-1=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0=7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12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+6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5=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58=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5=2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28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-4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13=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+5=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45=3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34=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49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87=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11=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15=7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+3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7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12=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62=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-11=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27=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2=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11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34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41=3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32=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-4=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43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31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25=6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39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42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27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12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64=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35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29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40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57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6=3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16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11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53=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14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9=1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31=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46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37=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30=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-13=2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39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26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31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+4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22=4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21=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12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35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58=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53=4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16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27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19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-1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23=66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